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社会的智能机器  自动化技术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社会的智能机器  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77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信息社会的智能机器  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